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84E66" w14:paraId="2796E171" w14:textId="77777777" w:rsidTr="00184E66">
        <w:tc>
          <w:tcPr>
            <w:tcW w:w="5471" w:type="dxa"/>
          </w:tcPr>
          <w:p w14:paraId="098432AA" w14:textId="35036E05" w:rsidR="00184E66" w:rsidRDefault="009075D4" w:rsidP="00184E66">
            <w:pPr>
              <w:pStyle w:val="RSKRbeteckning"/>
              <w:spacing w:before="240"/>
            </w:pPr>
            <w:r>
              <w:t>Riksdagsskrivelse</w:t>
            </w:r>
          </w:p>
          <w:p w14:paraId="2F985C68" w14:textId="6DDD5444" w:rsidR="00184E66" w:rsidRDefault="009075D4" w:rsidP="00184E66">
            <w:pPr>
              <w:pStyle w:val="RSKRbeteckning"/>
            </w:pPr>
            <w:r>
              <w:t>2022/23</w:t>
            </w:r>
            <w:r w:rsidR="00184E66">
              <w:t>:</w:t>
            </w:r>
            <w:r>
              <w:t>161</w:t>
            </w:r>
          </w:p>
        </w:tc>
        <w:tc>
          <w:tcPr>
            <w:tcW w:w="2551" w:type="dxa"/>
          </w:tcPr>
          <w:p w14:paraId="031DC18D" w14:textId="77777777" w:rsidR="00184E66" w:rsidRDefault="00184E66" w:rsidP="00184E66">
            <w:pPr>
              <w:jc w:val="right"/>
            </w:pPr>
          </w:p>
        </w:tc>
      </w:tr>
      <w:tr w:rsidR="00184E66" w:rsidRPr="00184E66" w14:paraId="35A6CE26" w14:textId="77777777" w:rsidTr="00184E6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62536DC3" w14:textId="77777777" w:rsidR="00184E66" w:rsidRPr="00184E66" w:rsidRDefault="00184E66" w:rsidP="00184E66">
            <w:pPr>
              <w:rPr>
                <w:sz w:val="10"/>
              </w:rPr>
            </w:pPr>
          </w:p>
        </w:tc>
      </w:tr>
    </w:tbl>
    <w:p w14:paraId="5B3F4864" w14:textId="77777777" w:rsidR="005E6CE0" w:rsidRDefault="005E6CE0" w:rsidP="00184E66"/>
    <w:p w14:paraId="25C91433" w14:textId="2AFE401C" w:rsidR="00184E66" w:rsidRDefault="009075D4" w:rsidP="00184E66">
      <w:pPr>
        <w:pStyle w:val="Mottagare1"/>
      </w:pPr>
      <w:r>
        <w:t>Regeringen</w:t>
      </w:r>
    </w:p>
    <w:p w14:paraId="2E18A346" w14:textId="17A4F109" w:rsidR="00184E66" w:rsidRDefault="009075D4" w:rsidP="00184E66">
      <w:pPr>
        <w:pStyle w:val="Mottagare2"/>
      </w:pPr>
      <w:r>
        <w:rPr>
          <w:noProof/>
        </w:rPr>
        <w:t>Justitiedepartementet</w:t>
      </w:r>
    </w:p>
    <w:p w14:paraId="023C777F" w14:textId="381EDB10" w:rsidR="00184E66" w:rsidRDefault="00184E66" w:rsidP="00184E66">
      <w:r>
        <w:t xml:space="preserve">Med överlämnande av </w:t>
      </w:r>
      <w:r w:rsidR="009075D4">
        <w:t>justitieutskottet</w:t>
      </w:r>
      <w:r>
        <w:t xml:space="preserve">s betänkande </w:t>
      </w:r>
      <w:r w:rsidR="009075D4">
        <w:t>2022/23</w:t>
      </w:r>
      <w:r>
        <w:t>:</w:t>
      </w:r>
      <w:r w:rsidR="009075D4">
        <w:t>JuU9</w:t>
      </w:r>
      <w:r>
        <w:t xml:space="preserve"> </w:t>
      </w:r>
      <w:r w:rsidR="009075D4">
        <w:t>Kommuners ansvar för brottsförebyggande arbete</w:t>
      </w:r>
      <w:r>
        <w:t xml:space="preserve"> får jag anmäla att riksdagen denna dag bifallit utskottets förslag till riksdagsbeslut.</w:t>
      </w:r>
    </w:p>
    <w:p w14:paraId="64C0E60D" w14:textId="4E42FF7A" w:rsidR="00184E66" w:rsidRDefault="00184E66" w:rsidP="00184E66">
      <w:pPr>
        <w:pStyle w:val="Stockholm"/>
      </w:pPr>
      <w:r>
        <w:t xml:space="preserve">Stockholm </w:t>
      </w:r>
      <w:r w:rsidR="009075D4">
        <w:t>den 12 april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84E66" w14:paraId="5894F027" w14:textId="77777777" w:rsidTr="00184E66">
        <w:tc>
          <w:tcPr>
            <w:tcW w:w="3628" w:type="dxa"/>
          </w:tcPr>
          <w:p w14:paraId="5746734A" w14:textId="6D0C7F10" w:rsidR="00184E66" w:rsidRDefault="009075D4" w:rsidP="00184E66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44C1C44F" w14:textId="3B069A2B" w:rsidR="00184E66" w:rsidRDefault="009075D4" w:rsidP="00184E66">
            <w:pPr>
              <w:pStyle w:val="AvsTjnsteman"/>
            </w:pPr>
            <w:r>
              <w:t>Annalena Hanell</w:t>
            </w:r>
          </w:p>
        </w:tc>
      </w:tr>
    </w:tbl>
    <w:p w14:paraId="64CDDFC2" w14:textId="77777777" w:rsidR="00184E66" w:rsidRPr="00184E66" w:rsidRDefault="00184E66" w:rsidP="00184E66"/>
    <w:sectPr w:rsidR="00184E66" w:rsidRPr="00184E6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0D8AF" w14:textId="77777777" w:rsidR="00184E66" w:rsidRDefault="00184E66" w:rsidP="002C3923">
      <w:r>
        <w:separator/>
      </w:r>
    </w:p>
  </w:endnote>
  <w:endnote w:type="continuationSeparator" w:id="0">
    <w:p w14:paraId="7E83F92F" w14:textId="77777777" w:rsidR="00184E66" w:rsidRDefault="00184E6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6A571" w14:textId="77777777" w:rsidR="00184E66" w:rsidRDefault="00184E66" w:rsidP="002C3923">
      <w:r>
        <w:separator/>
      </w:r>
    </w:p>
  </w:footnote>
  <w:footnote w:type="continuationSeparator" w:id="0">
    <w:p w14:paraId="0A496144" w14:textId="77777777" w:rsidR="00184E66" w:rsidRDefault="00184E66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9D5F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738BF5" wp14:editId="12CD06B4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66"/>
    <w:rsid w:val="000171F4"/>
    <w:rsid w:val="00036805"/>
    <w:rsid w:val="00040DEC"/>
    <w:rsid w:val="00062659"/>
    <w:rsid w:val="000B4100"/>
    <w:rsid w:val="000B7DA0"/>
    <w:rsid w:val="000F4C61"/>
    <w:rsid w:val="00130159"/>
    <w:rsid w:val="00137E7C"/>
    <w:rsid w:val="00141DF3"/>
    <w:rsid w:val="0015071F"/>
    <w:rsid w:val="00165FEC"/>
    <w:rsid w:val="00184E66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2F7AC5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A30B5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1B4D"/>
    <w:rsid w:val="00815058"/>
    <w:rsid w:val="00852D74"/>
    <w:rsid w:val="008640CA"/>
    <w:rsid w:val="00870A8B"/>
    <w:rsid w:val="00894271"/>
    <w:rsid w:val="00897B4D"/>
    <w:rsid w:val="00906DC3"/>
    <w:rsid w:val="009075D4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A21FECE"/>
  <w15:docId w15:val="{1829A0D9-146F-4118-97A3-66603973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91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3-04-12T14:42:00Z</dcterms:created>
  <dcterms:modified xsi:type="dcterms:W3CDTF">2023-04-1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4-12</vt:lpwstr>
  </property>
  <property fmtid="{D5CDD505-2E9C-101B-9397-08002B2CF9AE}" pid="6" name="DatumIText">
    <vt:lpwstr>den 12 april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61</vt:lpwstr>
  </property>
  <property fmtid="{D5CDD505-2E9C-101B-9397-08002B2CF9AE}" pid="10" name="Talman">
    <vt:lpwstr>Andreas Norlé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2/23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9</vt:lpwstr>
  </property>
  <property fmtid="{D5CDD505-2E9C-101B-9397-08002B2CF9AE}" pid="18" name="RefRubrik">
    <vt:lpwstr>Kommuners ansvar för brottsförebyggande arbet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